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A5" w:rsidRDefault="004564A5" w:rsidP="004564A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Poznámky (</w:t>
      </w:r>
      <w:proofErr w:type="spellStart"/>
      <w:r>
        <w:rPr>
          <w:rFonts w:ascii="Calibri" w:hAnsi="Calibri" w:cs="FuturaTEEDem"/>
          <w:b/>
          <w:noProof w:val="0"/>
        </w:rPr>
        <w:t>Úč</w:t>
      </w:r>
      <w:proofErr w:type="spellEnd"/>
      <w:r>
        <w:rPr>
          <w:rFonts w:ascii="Calibri" w:hAnsi="Calibri" w:cs="FuturaTEEDem"/>
          <w:b/>
          <w:noProof w:val="0"/>
        </w:rPr>
        <w:t xml:space="preserve"> POD 3-01)</w:t>
      </w:r>
    </w:p>
    <w:p w:rsidR="004564A5" w:rsidRDefault="004564A5" w:rsidP="004564A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DIČ: 2023947376                                                      IČO: 47556251</w:t>
      </w:r>
    </w:p>
    <w:p w:rsidR="004564A5" w:rsidRDefault="004564A5" w:rsidP="004564A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564A5" w:rsidRPr="007256C6" w:rsidRDefault="004564A5" w:rsidP="004564A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4564A5" w:rsidRPr="007256C6" w:rsidTr="004564A5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64A5" w:rsidRPr="007256C6" w:rsidTr="004564A5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</w:tr>
      <w:tr w:rsidR="004564A5" w:rsidRPr="007256C6" w:rsidTr="004564A5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</w:tr>
      <w:tr w:rsidR="004564A5" w:rsidRPr="007256C6" w:rsidTr="004564A5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4564A5" w:rsidRPr="007256C6" w:rsidRDefault="004564A5" w:rsidP="004564A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564A5" w:rsidRPr="007256C6" w:rsidRDefault="004564A5" w:rsidP="004564A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4564A5" w:rsidRPr="007256C6" w:rsidRDefault="004564A5" w:rsidP="004564A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4564A5" w:rsidRPr="007256C6" w:rsidTr="004564A5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4564A5" w:rsidRPr="007256C6" w:rsidTr="004564A5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4564A5" w:rsidRPr="007256C6" w:rsidTr="004564A5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LMER, s.r.o.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4564A5" w:rsidRPr="00630A46" w:rsidRDefault="004564A5" w:rsidP="004564A5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630A46">
        <w:rPr>
          <w:rFonts w:ascii="Calibri" w:hAnsi="Calibri"/>
          <w:b/>
          <w:noProof w:val="0"/>
        </w:rPr>
        <w:t>3. -4. neuvádzam</w:t>
      </w:r>
      <w:r w:rsidRPr="00630A46">
        <w:rPr>
          <w:rFonts w:ascii="Calibri" w:hAnsi="Calibri"/>
          <w:noProof w:val="0"/>
        </w:rPr>
        <w:br/>
      </w:r>
    </w:p>
    <w:p w:rsidR="004564A5" w:rsidRPr="007256C6" w:rsidRDefault="004564A5" w:rsidP="004564A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564A5" w:rsidRPr="007256C6" w:rsidRDefault="004564A5" w:rsidP="004564A5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4564A5" w:rsidRPr="007256C6" w:rsidRDefault="004564A5" w:rsidP="004564A5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4564A5" w:rsidRPr="007256C6" w:rsidTr="004564A5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64A5" w:rsidRPr="007256C6" w:rsidTr="004564A5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4564A5" w:rsidRPr="007256C6" w:rsidTr="004564A5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477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773</w:t>
            </w: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477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4773</w:t>
            </w: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04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044</w:t>
            </w: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87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879</w:t>
            </w: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92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923</w:t>
            </w: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72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866E92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729</w:t>
            </w:r>
          </w:p>
        </w:tc>
      </w:tr>
      <w:tr w:rsidR="004564A5" w:rsidRPr="007256C6" w:rsidTr="004564A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50</w:t>
            </w:r>
          </w:p>
        </w:tc>
      </w:tr>
    </w:tbl>
    <w:p w:rsidR="004564A5" w:rsidRDefault="004564A5" w:rsidP="004564A5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</w:p>
    <w:p w:rsidR="004564A5" w:rsidRDefault="004564A5" w:rsidP="004564A5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</w:p>
    <w:p w:rsidR="004564A5" w:rsidRDefault="004564A5" w:rsidP="004564A5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</w:p>
    <w:p w:rsidR="004564A5" w:rsidRDefault="004564A5" w:rsidP="004564A5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</w:p>
    <w:p w:rsidR="004564A5" w:rsidRDefault="004564A5" w:rsidP="004564A5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</w:p>
    <w:p w:rsidR="004564A5" w:rsidRPr="007256C6" w:rsidRDefault="004564A5" w:rsidP="004564A5">
      <w:pPr>
        <w:pStyle w:val="Odsad"/>
        <w:pageBreakBefore/>
        <w:spacing w:beforeLines="40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</w:r>
      <w:r>
        <w:rPr>
          <w:rFonts w:ascii="Calibri" w:hAnsi="Calibri" w:cs="FuturaTEEDem"/>
          <w:b/>
          <w:color w:val="000000"/>
        </w:rPr>
        <w:t>-15 - neuvádzam</w:t>
      </w:r>
    </w:p>
    <w:p w:rsidR="004564A5" w:rsidRPr="007256C6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4564A5" w:rsidRPr="007256C6" w:rsidRDefault="004564A5" w:rsidP="004564A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4564A5" w:rsidRPr="007256C6" w:rsidTr="004564A5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0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0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4564A5" w:rsidRPr="007256C6" w:rsidRDefault="004564A5" w:rsidP="004564A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564A5" w:rsidRPr="007256C6" w:rsidRDefault="004564A5" w:rsidP="004564A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F2851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0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2470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50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2470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564A5" w:rsidRPr="007256C6" w:rsidRDefault="004564A5" w:rsidP="004564A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4564A5" w:rsidRPr="007256C6" w:rsidRDefault="004564A5" w:rsidP="004564A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</w:t>
      </w:r>
      <w:r>
        <w:rPr>
          <w:rFonts w:ascii="Calibri" w:hAnsi="Calibri" w:cs="FuturaTEEDem"/>
          <w:b/>
          <w:noProof w:val="0"/>
        </w:rPr>
        <w:t>neuvádzam</w:t>
      </w:r>
      <w:r w:rsidRPr="007256C6">
        <w:rPr>
          <w:rFonts w:ascii="Calibri" w:hAnsi="Calibri"/>
          <w:noProof w:val="0"/>
        </w:rPr>
        <w:t> </w:t>
      </w:r>
    </w:p>
    <w:p w:rsidR="004564A5" w:rsidRPr="007256C6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4564A5" w:rsidRPr="007256C6" w:rsidRDefault="004564A5" w:rsidP="004564A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4564A5" w:rsidRPr="007256C6" w:rsidTr="004564A5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64A5" w:rsidRPr="007256C6" w:rsidTr="004564A5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7</w:t>
            </w:r>
          </w:p>
        </w:tc>
      </w:tr>
      <w:tr w:rsidR="004564A5" w:rsidRPr="007256C6" w:rsidTr="004564A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8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770</w:t>
            </w:r>
          </w:p>
        </w:tc>
      </w:tr>
      <w:tr w:rsidR="004564A5" w:rsidRPr="007256C6" w:rsidTr="004564A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8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67</w:t>
            </w:r>
          </w:p>
        </w:tc>
      </w:tr>
    </w:tbl>
    <w:p w:rsidR="004564A5" w:rsidRPr="007256C6" w:rsidRDefault="004564A5" w:rsidP="004564A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564A5" w:rsidRPr="007256C6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9.</w:t>
      </w:r>
      <w:r>
        <w:rPr>
          <w:rFonts w:ascii="Calibri" w:hAnsi="Calibri" w:cs="FuturaTEEDem"/>
          <w:b/>
          <w:noProof w:val="0"/>
        </w:rPr>
        <w:t xml:space="preserve"> – 23. neuvádzam</w:t>
      </w:r>
    </w:p>
    <w:p w:rsidR="004564A5" w:rsidRPr="007256C6" w:rsidRDefault="004564A5" w:rsidP="004564A5">
      <w:pPr>
        <w:pStyle w:val="Odsadxx"/>
        <w:pageBreakBefore/>
        <w:spacing w:beforeLines="40"/>
        <w:ind w:hanging="369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4564A5" w:rsidRPr="007256C6" w:rsidRDefault="004564A5" w:rsidP="004564A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4564A5" w:rsidRPr="007256C6" w:rsidTr="004564A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64A5" w:rsidRPr="007256C6" w:rsidTr="004564A5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7920</w:t>
            </w:r>
          </w:p>
        </w:tc>
      </w:tr>
      <w:tr w:rsidR="004564A5" w:rsidRPr="007256C6" w:rsidTr="004564A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4564A5" w:rsidRPr="007256C6" w:rsidTr="004564A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564A5" w:rsidRPr="007256C6" w:rsidTr="004564A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27920</w:t>
            </w:r>
          </w:p>
        </w:tc>
      </w:tr>
      <w:tr w:rsidR="004564A5" w:rsidRPr="007256C6" w:rsidTr="004564A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-27920</w:t>
            </w:r>
          </w:p>
        </w:tc>
      </w:tr>
    </w:tbl>
    <w:p w:rsidR="004564A5" w:rsidRPr="007256C6" w:rsidRDefault="004564A5" w:rsidP="004564A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4564A5" w:rsidRPr="007256C6" w:rsidRDefault="004564A5" w:rsidP="004564A5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4564A5" w:rsidRPr="007256C6" w:rsidRDefault="004564A5" w:rsidP="004564A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4564A5" w:rsidRPr="007256C6" w:rsidTr="004564A5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64A5" w:rsidRPr="007256C6" w:rsidTr="004564A5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4564A5" w:rsidRPr="007256C6" w:rsidTr="004564A5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4564A5" w:rsidRPr="007256C6" w:rsidTr="004564A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Na </w:t>
            </w:r>
            <w:proofErr w:type="spellStart"/>
            <w:r>
              <w:rPr>
                <w:rFonts w:ascii="Calibri" w:hAnsi="Calibri"/>
                <w:noProof w:val="0"/>
              </w:rPr>
              <w:t>nevyč</w:t>
            </w:r>
            <w:proofErr w:type="spellEnd"/>
            <w:r>
              <w:rPr>
                <w:rFonts w:ascii="Calibri" w:hAnsi="Calibri"/>
                <w:noProof w:val="0"/>
              </w:rPr>
              <w:t>. dovolen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10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7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8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73</w:t>
            </w:r>
          </w:p>
        </w:tc>
      </w:tr>
      <w:tr w:rsidR="004564A5" w:rsidRPr="007256C6" w:rsidTr="004564A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4564A5" w:rsidRPr="007256C6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4564A5" w:rsidRPr="007256C6" w:rsidTr="004564A5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64A5" w:rsidRPr="007256C6" w:rsidTr="004564A5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444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186</w:t>
            </w:r>
          </w:p>
        </w:tc>
      </w:tr>
      <w:tr w:rsidR="004564A5" w:rsidRPr="007256C6" w:rsidTr="004564A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444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186</w:t>
            </w:r>
          </w:p>
        </w:tc>
      </w:tr>
      <w:tr w:rsidR="004564A5" w:rsidRPr="007256C6" w:rsidTr="004564A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564A5" w:rsidRPr="007256C6" w:rsidTr="004564A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564A5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27. neuvádzam</w:t>
      </w:r>
    </w:p>
    <w:p w:rsidR="004564A5" w:rsidRPr="007256C6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4564A5" w:rsidRPr="007256C6" w:rsidTr="004564A5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64A5" w:rsidRPr="007256C6" w:rsidTr="004564A5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45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5</w:t>
            </w:r>
          </w:p>
        </w:tc>
      </w:tr>
      <w:tr w:rsidR="004564A5" w:rsidRPr="007256C6" w:rsidTr="004564A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7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0</w:t>
            </w:r>
          </w:p>
        </w:tc>
      </w:tr>
      <w:tr w:rsidR="004564A5" w:rsidRPr="007256C6" w:rsidTr="004564A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7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0</w:t>
            </w:r>
          </w:p>
        </w:tc>
      </w:tr>
      <w:tr w:rsidR="004564A5" w:rsidRPr="007256C6" w:rsidTr="004564A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12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5</w:t>
            </w:r>
          </w:p>
        </w:tc>
      </w:tr>
    </w:tbl>
    <w:p w:rsidR="004564A5" w:rsidRPr="007256C6" w:rsidRDefault="004564A5" w:rsidP="004564A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564A5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>
        <w:rPr>
          <w:rFonts w:ascii="Calibri" w:hAnsi="Calibri" w:cs="FuturaTEEDem"/>
          <w:b/>
          <w:noProof w:val="0"/>
        </w:rPr>
        <w:t xml:space="preserve"> – 34.</w:t>
      </w:r>
      <w:r w:rsidRPr="007256C6">
        <w:rPr>
          <w:rFonts w:ascii="Calibri" w:hAnsi="Calibri" w:cs="FuturaTEEDem"/>
          <w:b/>
          <w:noProof w:val="0"/>
        </w:rPr>
        <w:tab/>
      </w:r>
      <w:r>
        <w:rPr>
          <w:rFonts w:ascii="Calibri" w:hAnsi="Calibri" w:cs="FuturaTEEDem"/>
          <w:b/>
          <w:noProof w:val="0"/>
        </w:rPr>
        <w:t>neuvádzam</w:t>
      </w:r>
    </w:p>
    <w:p w:rsidR="004564A5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564A5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564A5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564A5" w:rsidRPr="007256C6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564A5" w:rsidRPr="007256C6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4564A5" w:rsidRPr="007256C6" w:rsidTr="004564A5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4564A5" w:rsidRPr="007256C6" w:rsidTr="004564A5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64A5" w:rsidRPr="007256C6" w:rsidTr="004564A5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564A5" w:rsidRPr="007256C6" w:rsidRDefault="004564A5" w:rsidP="004564A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4564A5" w:rsidRPr="007256C6" w:rsidTr="004564A5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Sr</w:t>
            </w:r>
            <w:proofErr w:type="spellEnd"/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576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3794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Čr</w:t>
            </w:r>
            <w:proofErr w:type="spellEnd"/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2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58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5818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2952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564A5" w:rsidRPr="007256C6" w:rsidRDefault="004564A5" w:rsidP="004564A5">
      <w:pPr>
        <w:pStyle w:val="Odsadxx"/>
        <w:pageBreakBefore/>
        <w:spacing w:beforeLines="32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>
        <w:rPr>
          <w:rFonts w:ascii="Calibri" w:hAnsi="Calibri" w:cs="FuturaTEEDem"/>
          <w:b/>
          <w:color w:val="000000"/>
        </w:rPr>
        <w:t>-37.</w:t>
      </w:r>
      <w:r w:rsidRPr="007256C6">
        <w:rPr>
          <w:rFonts w:ascii="Calibri" w:hAnsi="Calibri" w:cs="FuturaTEEDem"/>
          <w:b/>
          <w:color w:val="000000"/>
        </w:rPr>
        <w:tab/>
      </w:r>
      <w:r>
        <w:rPr>
          <w:rFonts w:ascii="Calibri" w:hAnsi="Calibri" w:cs="FuturaTEEDem"/>
          <w:b/>
          <w:color w:val="000000"/>
        </w:rPr>
        <w:t>neuvádzam</w:t>
      </w:r>
    </w:p>
    <w:p w:rsidR="004564A5" w:rsidRPr="007256C6" w:rsidRDefault="004564A5" w:rsidP="004564A5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64A5" w:rsidRPr="007256C6" w:rsidTr="004564A5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9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708</w:t>
            </w:r>
          </w:p>
        </w:tc>
      </w:tr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591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1009</w:t>
            </w:r>
          </w:p>
        </w:tc>
      </w:tr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6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235</w:t>
            </w:r>
          </w:p>
        </w:tc>
      </w:tr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818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2952</w:t>
            </w:r>
          </w:p>
        </w:tc>
      </w:tr>
    </w:tbl>
    <w:p w:rsidR="004564A5" w:rsidRPr="007256C6" w:rsidRDefault="004564A5" w:rsidP="004564A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4564A5" w:rsidRPr="007256C6" w:rsidRDefault="004564A5" w:rsidP="004564A5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64A5" w:rsidRPr="007256C6" w:rsidTr="004564A5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81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17</w:t>
            </w:r>
          </w:p>
        </w:tc>
      </w:tr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564A5" w:rsidRPr="007256C6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>
        <w:rPr>
          <w:rFonts w:ascii="Calibri" w:hAnsi="Calibri" w:cs="FuturaTEEDem"/>
          <w:b/>
          <w:noProof w:val="0"/>
        </w:rPr>
        <w:t xml:space="preserve"> . 46. neuvádzam</w:t>
      </w:r>
      <w:r w:rsidRPr="007256C6">
        <w:rPr>
          <w:rFonts w:ascii="Calibri" w:hAnsi="Calibri" w:cs="FuturaTEEDem"/>
          <w:b/>
          <w:noProof w:val="0"/>
        </w:rPr>
        <w:tab/>
      </w:r>
    </w:p>
    <w:p w:rsidR="004564A5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564A5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564A5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564A5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564A5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564A5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564A5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564A5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564A5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564A5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564A5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4564A5" w:rsidRPr="007256C6" w:rsidRDefault="004564A5" w:rsidP="004564A5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4564A5" w:rsidRPr="007256C6" w:rsidRDefault="004564A5" w:rsidP="004564A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4564A5" w:rsidRPr="007256C6" w:rsidTr="004564A5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64A5" w:rsidRPr="007256C6" w:rsidTr="004564A5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564A5" w:rsidRPr="007256C6" w:rsidRDefault="004564A5" w:rsidP="004564A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977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792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7695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792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592C2F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595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592C2F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792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592C2F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5959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64A5" w:rsidRPr="007256C6" w:rsidTr="004564A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64A5" w:rsidRPr="007256C6" w:rsidRDefault="004564A5" w:rsidP="004564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564A5" w:rsidRPr="007256C6" w:rsidRDefault="004564A5" w:rsidP="004564A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564A5" w:rsidRDefault="004564A5" w:rsidP="004564A5"/>
    <w:p w:rsidR="00E5101A" w:rsidRDefault="00E5101A"/>
    <w:sectPr w:rsidR="00E5101A" w:rsidSect="004564A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4564A5"/>
    <w:rsid w:val="004564A5"/>
    <w:rsid w:val="00592C2F"/>
    <w:rsid w:val="00E5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6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uiPriority w:val="99"/>
    <w:rsid w:val="004564A5"/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4564A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4564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ad">
    <w:name w:val="Odsad"/>
    <w:uiPriority w:val="99"/>
    <w:rsid w:val="004564A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4564A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4564A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4564A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4564A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4564A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39FC-6087-41CA-833B-EC53E1F9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8-03-08T12:15:00Z</dcterms:created>
  <dcterms:modified xsi:type="dcterms:W3CDTF">2018-03-08T12:26:00Z</dcterms:modified>
</cp:coreProperties>
</file>